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536" w:rsidRPr="0025225E" w:rsidRDefault="0025225E" w:rsidP="0025225E">
      <w:pPr>
        <w:pStyle w:val="a3"/>
        <w:ind w:left="0" w:firstLine="7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0C70E8">
        <w:rPr>
          <w:rFonts w:ascii="Times New Roman" w:hAnsi="Times New Roman" w:cs="Times New Roman"/>
          <w:sz w:val="30"/>
          <w:szCs w:val="30"/>
        </w:rPr>
        <w:t xml:space="preserve"> целью </w:t>
      </w:r>
      <w:r w:rsidR="007D2536">
        <w:rPr>
          <w:rFonts w:ascii="Times New Roman" w:hAnsi="Times New Roman" w:cs="Times New Roman"/>
          <w:sz w:val="30"/>
          <w:szCs w:val="30"/>
        </w:rPr>
        <w:t>создания условий, способствующих интеллектуальной, творческой, профессиональной самореализации обучающихся, выявления талантливых и творческих учащихся, владеющих профессиональными навыками,</w:t>
      </w:r>
      <w:r>
        <w:rPr>
          <w:rFonts w:ascii="Times New Roman" w:hAnsi="Times New Roman" w:cs="Times New Roman"/>
          <w:sz w:val="30"/>
          <w:szCs w:val="30"/>
        </w:rPr>
        <w:t xml:space="preserve"> в колледже </w:t>
      </w:r>
      <w:r w:rsidR="007D2536" w:rsidRPr="0025225E">
        <w:rPr>
          <w:rFonts w:ascii="Times New Roman" w:hAnsi="Times New Roman" w:cs="Times New Roman"/>
          <w:sz w:val="30"/>
          <w:szCs w:val="30"/>
        </w:rPr>
        <w:t xml:space="preserve">с 15.05.2019 по 28.05.2019 </w:t>
      </w:r>
      <w:r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7D2536" w:rsidRPr="0025225E">
        <w:rPr>
          <w:rFonts w:ascii="Times New Roman" w:hAnsi="Times New Roman" w:cs="Times New Roman"/>
          <w:sz w:val="30"/>
          <w:szCs w:val="30"/>
        </w:rPr>
        <w:t xml:space="preserve">первый этап областного конкурса «Лучший учащийся учреждения профессионального образования Минской области» </w:t>
      </w:r>
    </w:p>
    <w:p w:rsidR="00AF78CD" w:rsidRPr="0025225E" w:rsidRDefault="00AF78CD" w:rsidP="0025225E">
      <w:pPr>
        <w:ind w:firstLine="426"/>
        <w:rPr>
          <w:rFonts w:ascii="Times New Roman" w:hAnsi="Times New Roman" w:cs="Times New Roman"/>
          <w:sz w:val="30"/>
          <w:szCs w:val="30"/>
        </w:rPr>
      </w:pPr>
      <w:r w:rsidRPr="0025225E">
        <w:rPr>
          <w:rFonts w:ascii="Times New Roman" w:hAnsi="Times New Roman" w:cs="Times New Roman"/>
          <w:sz w:val="30"/>
          <w:szCs w:val="30"/>
        </w:rPr>
        <w:t>Основные задачи конкурса:</w:t>
      </w:r>
    </w:p>
    <w:p w:rsidR="00AF78CD" w:rsidRPr="00AF78CD" w:rsidRDefault="00AE0492" w:rsidP="0025225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AF78CD" w:rsidRPr="00AF78CD">
        <w:rPr>
          <w:rFonts w:ascii="Times New Roman" w:hAnsi="Times New Roman" w:cs="Times New Roman"/>
          <w:sz w:val="30"/>
          <w:szCs w:val="30"/>
        </w:rPr>
        <w:t>создание условий, способствующих интеллектуальной, творческой, профессиональной самореализации обучающихся, формированию гражданской инициативы;</w:t>
      </w:r>
    </w:p>
    <w:p w:rsidR="00AF78CD" w:rsidRPr="00AF78CD" w:rsidRDefault="00AE0492" w:rsidP="0025225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AF78CD" w:rsidRPr="00AF78CD">
        <w:rPr>
          <w:rFonts w:ascii="Times New Roman" w:hAnsi="Times New Roman" w:cs="Times New Roman"/>
          <w:sz w:val="30"/>
          <w:szCs w:val="30"/>
        </w:rPr>
        <w:t>выявление талантливы</w:t>
      </w:r>
      <w:bookmarkStart w:id="0" w:name="_GoBack"/>
      <w:bookmarkEnd w:id="0"/>
      <w:r w:rsidR="00AF78CD" w:rsidRPr="00AF78CD">
        <w:rPr>
          <w:rFonts w:ascii="Times New Roman" w:hAnsi="Times New Roman" w:cs="Times New Roman"/>
          <w:sz w:val="30"/>
          <w:szCs w:val="30"/>
        </w:rPr>
        <w:t>х и творческих учащихся, владеющих профессиональными знаниями и навыками.</w:t>
      </w:r>
    </w:p>
    <w:p w:rsidR="00AF78CD" w:rsidRPr="0025225E" w:rsidRDefault="00AF78CD" w:rsidP="0025225E">
      <w:pPr>
        <w:ind w:firstLine="710"/>
        <w:rPr>
          <w:rFonts w:ascii="Times New Roman" w:hAnsi="Times New Roman" w:cs="Times New Roman"/>
          <w:sz w:val="30"/>
          <w:szCs w:val="30"/>
        </w:rPr>
      </w:pPr>
      <w:r w:rsidRPr="0025225E">
        <w:rPr>
          <w:rFonts w:ascii="Times New Roman" w:hAnsi="Times New Roman" w:cs="Times New Roman"/>
          <w:sz w:val="30"/>
          <w:szCs w:val="30"/>
        </w:rPr>
        <w:t>В областном конкурсе прини</w:t>
      </w:r>
      <w:r w:rsidR="00AE0492" w:rsidRPr="0025225E">
        <w:rPr>
          <w:rFonts w:ascii="Times New Roman" w:hAnsi="Times New Roman" w:cs="Times New Roman"/>
          <w:sz w:val="30"/>
          <w:szCs w:val="30"/>
        </w:rPr>
        <w:t>мают участие учащиеся учреждения</w:t>
      </w:r>
      <w:r w:rsidRPr="0025225E">
        <w:rPr>
          <w:rFonts w:ascii="Times New Roman" w:hAnsi="Times New Roman" w:cs="Times New Roman"/>
          <w:sz w:val="30"/>
          <w:szCs w:val="30"/>
        </w:rPr>
        <w:t xml:space="preserve"> образования, достигшие по итогам 2018/2019 учебного года высоких показателей на областном, республиканском, международном уровнях.</w:t>
      </w:r>
    </w:p>
    <w:p w:rsidR="00AF78CD" w:rsidRPr="0025225E" w:rsidRDefault="00AF78CD" w:rsidP="0025225E">
      <w:pPr>
        <w:ind w:firstLine="426"/>
        <w:rPr>
          <w:rFonts w:ascii="Times New Roman" w:hAnsi="Times New Roman" w:cs="Times New Roman"/>
          <w:sz w:val="30"/>
          <w:szCs w:val="30"/>
        </w:rPr>
      </w:pPr>
      <w:r w:rsidRPr="0025225E">
        <w:rPr>
          <w:rFonts w:ascii="Times New Roman" w:hAnsi="Times New Roman" w:cs="Times New Roman"/>
          <w:sz w:val="30"/>
          <w:szCs w:val="30"/>
        </w:rPr>
        <w:t>Конкурс проходит в номинациях:</w:t>
      </w:r>
    </w:p>
    <w:p w:rsidR="00AF78CD" w:rsidRPr="00AE0492" w:rsidRDefault="0025225E" w:rsidP="00AE049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F78CD" w:rsidRPr="00AE0492">
        <w:rPr>
          <w:rFonts w:ascii="Times New Roman" w:hAnsi="Times New Roman" w:cs="Times New Roman"/>
          <w:sz w:val="30"/>
          <w:szCs w:val="30"/>
        </w:rPr>
        <w:t>«За достигнутые высокие показатели в области профессионального мастерства»;</w:t>
      </w:r>
    </w:p>
    <w:p w:rsidR="00AF78CD" w:rsidRPr="00AE0492" w:rsidRDefault="0025225E" w:rsidP="00AE049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F78CD" w:rsidRPr="00AE0492">
        <w:rPr>
          <w:rFonts w:ascii="Times New Roman" w:hAnsi="Times New Roman" w:cs="Times New Roman"/>
          <w:sz w:val="30"/>
          <w:szCs w:val="30"/>
        </w:rPr>
        <w:t>«За достигнутые высокие показатели в техническом творчестве»;</w:t>
      </w:r>
    </w:p>
    <w:p w:rsidR="00AF78CD" w:rsidRPr="00AE0492" w:rsidRDefault="0025225E" w:rsidP="00AE049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F78CD" w:rsidRPr="00AE0492">
        <w:rPr>
          <w:rFonts w:ascii="Times New Roman" w:hAnsi="Times New Roman" w:cs="Times New Roman"/>
          <w:sz w:val="30"/>
          <w:szCs w:val="30"/>
        </w:rPr>
        <w:t>«За достигнутые высокие показатели в области информационно-коммуникационных технологий»;</w:t>
      </w:r>
    </w:p>
    <w:p w:rsidR="00AF78CD" w:rsidRPr="00AE0492" w:rsidRDefault="0025225E" w:rsidP="00AE049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F78CD" w:rsidRPr="00AE0492">
        <w:rPr>
          <w:rFonts w:ascii="Times New Roman" w:hAnsi="Times New Roman" w:cs="Times New Roman"/>
          <w:sz w:val="30"/>
          <w:szCs w:val="30"/>
        </w:rPr>
        <w:t>«За достигнутые высокие показатели в области гуманитарных наук, литературного творчества»;</w:t>
      </w:r>
    </w:p>
    <w:p w:rsidR="00AF78CD" w:rsidRPr="00AE0492" w:rsidRDefault="0025225E" w:rsidP="00AE049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F78CD" w:rsidRPr="00AE0492">
        <w:rPr>
          <w:rFonts w:ascii="Times New Roman" w:hAnsi="Times New Roman" w:cs="Times New Roman"/>
          <w:sz w:val="30"/>
          <w:szCs w:val="30"/>
        </w:rPr>
        <w:t>«За достигнутые высокие показатели в области научно- исследовательской деятельности»;</w:t>
      </w:r>
    </w:p>
    <w:p w:rsidR="00AF78CD" w:rsidRPr="00AE0492" w:rsidRDefault="0025225E" w:rsidP="00AE049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F78CD" w:rsidRPr="00AE0492">
        <w:rPr>
          <w:rFonts w:ascii="Times New Roman" w:hAnsi="Times New Roman" w:cs="Times New Roman"/>
          <w:sz w:val="30"/>
          <w:szCs w:val="30"/>
        </w:rPr>
        <w:t>«За популяризацию рабочих профессий средствами художественно-творческой деятельности»;</w:t>
      </w:r>
    </w:p>
    <w:p w:rsidR="00AF78CD" w:rsidRPr="00AE0492" w:rsidRDefault="0025225E" w:rsidP="00AE049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F78CD" w:rsidRPr="00AE0492">
        <w:rPr>
          <w:rFonts w:ascii="Times New Roman" w:hAnsi="Times New Roman" w:cs="Times New Roman"/>
          <w:sz w:val="30"/>
          <w:szCs w:val="30"/>
        </w:rPr>
        <w:t>«За высокие качественные показатели успеваемости»;</w:t>
      </w:r>
    </w:p>
    <w:p w:rsidR="00AF78CD" w:rsidRPr="00AE0492" w:rsidRDefault="0025225E" w:rsidP="00AE049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F78CD" w:rsidRPr="00AE0492">
        <w:rPr>
          <w:rFonts w:ascii="Times New Roman" w:hAnsi="Times New Roman" w:cs="Times New Roman"/>
          <w:sz w:val="30"/>
          <w:szCs w:val="30"/>
        </w:rPr>
        <w:t>«За достижения в области физической культуры и спорта»; </w:t>
      </w:r>
    </w:p>
    <w:p w:rsidR="00AF78CD" w:rsidRPr="00AE0492" w:rsidRDefault="0025225E" w:rsidP="00AE049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F78CD" w:rsidRPr="00AE0492">
        <w:rPr>
          <w:rFonts w:ascii="Times New Roman" w:hAnsi="Times New Roman" w:cs="Times New Roman"/>
          <w:sz w:val="30"/>
          <w:szCs w:val="30"/>
        </w:rPr>
        <w:t>«За достижения в области истории, туризма и краеведения».</w:t>
      </w:r>
    </w:p>
    <w:p w:rsidR="008D5143" w:rsidRPr="008D5143" w:rsidRDefault="008D5143" w:rsidP="0025225E">
      <w:pPr>
        <w:pStyle w:val="a3"/>
        <w:ind w:left="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ля организации и проведения </w:t>
      </w:r>
      <w:r w:rsidR="00AF78CD">
        <w:rPr>
          <w:rFonts w:ascii="Times New Roman" w:hAnsi="Times New Roman" w:cs="Times New Roman"/>
          <w:sz w:val="30"/>
          <w:szCs w:val="30"/>
          <w:lang w:val="be-BY"/>
        </w:rPr>
        <w:t>конкурс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5225E">
        <w:rPr>
          <w:rFonts w:ascii="Times New Roman" w:hAnsi="Times New Roman" w:cs="Times New Roman"/>
          <w:sz w:val="30"/>
          <w:szCs w:val="30"/>
          <w:lang w:val="be-BY"/>
        </w:rPr>
        <w:t>созда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организационный комитет в следующем составе:</w:t>
      </w:r>
    </w:p>
    <w:p w:rsidR="00AF78CD" w:rsidRDefault="00C567C2" w:rsidP="00AF78CD">
      <w:pPr>
        <w:pStyle w:val="a3"/>
        <w:ind w:left="567" w:hanging="567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AF78CD">
        <w:rPr>
          <w:rFonts w:ascii="Times New Roman" w:hAnsi="Times New Roman" w:cs="Times New Roman"/>
          <w:sz w:val="30"/>
          <w:szCs w:val="30"/>
        </w:rPr>
        <w:t xml:space="preserve">Зубенко Д.В. – директор, </w:t>
      </w:r>
      <w:r w:rsidR="00AF78CD">
        <w:rPr>
          <w:rFonts w:ascii="Times New Roman" w:hAnsi="Times New Roman" w:cs="Times New Roman"/>
          <w:sz w:val="30"/>
          <w:szCs w:val="30"/>
          <w:lang w:val="be-BY"/>
        </w:rPr>
        <w:t>председатель;</w:t>
      </w:r>
    </w:p>
    <w:p w:rsidR="00AF78CD" w:rsidRDefault="00C567C2" w:rsidP="0025225E">
      <w:pPr>
        <w:pStyle w:val="a3"/>
        <w:ind w:left="142" w:hanging="14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8D5143">
        <w:rPr>
          <w:rFonts w:ascii="Times New Roman" w:hAnsi="Times New Roman" w:cs="Times New Roman"/>
          <w:sz w:val="30"/>
          <w:szCs w:val="30"/>
          <w:lang w:val="be-BY"/>
        </w:rPr>
        <w:t>Смоляк А.А. –</w:t>
      </w:r>
      <w:r w:rsidR="00EE0698">
        <w:rPr>
          <w:rFonts w:ascii="Times New Roman" w:hAnsi="Times New Roman" w:cs="Times New Roman"/>
          <w:sz w:val="30"/>
          <w:szCs w:val="30"/>
          <w:lang w:val="be-BY"/>
        </w:rPr>
        <w:t xml:space="preserve"> заместитель директора по учебной работе,</w:t>
      </w:r>
      <w:r w:rsidR="00AF78CD">
        <w:rPr>
          <w:rFonts w:ascii="Times New Roman" w:hAnsi="Times New Roman" w:cs="Times New Roman"/>
          <w:sz w:val="30"/>
          <w:szCs w:val="30"/>
          <w:lang w:val="be-BY"/>
        </w:rPr>
        <w:t>заместитель председателя;</w:t>
      </w:r>
    </w:p>
    <w:p w:rsidR="00EE0698" w:rsidRDefault="00EE0698" w:rsidP="00AE0492">
      <w:pPr>
        <w:pStyle w:val="a3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567C2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val="be-BY"/>
        </w:rPr>
        <w:t>Демидюк А.В. – заместитель директора по воспитательной работе;</w:t>
      </w:r>
    </w:p>
    <w:p w:rsidR="00AD5B3A" w:rsidRDefault="00AD5B3A" w:rsidP="0025225E">
      <w:pPr>
        <w:pStyle w:val="a3"/>
        <w:ind w:left="142" w:hanging="14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Пранович М.В. – заместитель директора по производственному обучению;</w:t>
      </w:r>
    </w:p>
    <w:p w:rsidR="00AF78CD" w:rsidRPr="00AF78CD" w:rsidRDefault="00C567C2" w:rsidP="0025225E">
      <w:pPr>
        <w:ind w:left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AF78CD" w:rsidRPr="00AF78CD">
        <w:rPr>
          <w:rFonts w:ascii="Times New Roman" w:hAnsi="Times New Roman" w:cs="Times New Roman"/>
          <w:sz w:val="30"/>
          <w:szCs w:val="30"/>
        </w:rPr>
        <w:t xml:space="preserve">Зубенко А.В. – </w:t>
      </w:r>
      <w:r w:rsidR="00AE0492">
        <w:rPr>
          <w:rFonts w:ascii="Times New Roman" w:hAnsi="Times New Roman" w:cs="Times New Roman"/>
          <w:sz w:val="30"/>
          <w:szCs w:val="30"/>
        </w:rPr>
        <w:t>п</w:t>
      </w:r>
      <w:r w:rsidR="00AE0492" w:rsidRPr="00AE0492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едседатель первичной профсоюзной организации учащихся колледжа.</w:t>
      </w:r>
    </w:p>
    <w:p w:rsidR="00AE0492" w:rsidRPr="00AE0492" w:rsidRDefault="00AE0492" w:rsidP="0025225E">
      <w:pPr>
        <w:pStyle w:val="a3"/>
        <w:ind w:left="774" w:hanging="207"/>
        <w:rPr>
          <w:rFonts w:ascii="Times New Roman" w:hAnsi="Times New Roman" w:cs="Times New Roman"/>
          <w:sz w:val="30"/>
          <w:szCs w:val="30"/>
        </w:rPr>
      </w:pPr>
      <w:r w:rsidRPr="00AE0492">
        <w:rPr>
          <w:rFonts w:ascii="Times New Roman" w:hAnsi="Times New Roman" w:cs="Times New Roman"/>
          <w:sz w:val="30"/>
          <w:szCs w:val="30"/>
        </w:rPr>
        <w:t>Не допускается участие одного участ</w:t>
      </w:r>
      <w:r>
        <w:rPr>
          <w:rFonts w:ascii="Times New Roman" w:hAnsi="Times New Roman" w:cs="Times New Roman"/>
          <w:sz w:val="30"/>
          <w:szCs w:val="30"/>
        </w:rPr>
        <w:t xml:space="preserve">ника в нескольких </w:t>
      </w:r>
      <w:r w:rsidRPr="00AE0492">
        <w:rPr>
          <w:rFonts w:ascii="Times New Roman" w:hAnsi="Times New Roman" w:cs="Times New Roman"/>
          <w:sz w:val="30"/>
          <w:szCs w:val="30"/>
        </w:rPr>
        <w:t>номинациях.</w:t>
      </w:r>
    </w:p>
    <w:p w:rsidR="00AE0492" w:rsidRPr="0025225E" w:rsidRDefault="00AE0492" w:rsidP="0025225E">
      <w:pPr>
        <w:ind w:firstLine="567"/>
        <w:rPr>
          <w:rFonts w:ascii="Times New Roman" w:hAnsi="Times New Roman" w:cs="Times New Roman"/>
          <w:sz w:val="30"/>
          <w:szCs w:val="30"/>
        </w:rPr>
      </w:pPr>
      <w:r w:rsidRPr="0025225E">
        <w:rPr>
          <w:rFonts w:ascii="Times New Roman" w:hAnsi="Times New Roman" w:cs="Times New Roman"/>
          <w:sz w:val="30"/>
          <w:szCs w:val="30"/>
        </w:rPr>
        <w:t xml:space="preserve">Для участия в конкурсе необходимо представить в организационный комитет портфолио индивидуальных достижений учащегося в заявленной номинации за предыдущий и </w:t>
      </w:r>
      <w:r w:rsidR="00AD5B3A" w:rsidRPr="0025225E">
        <w:rPr>
          <w:rFonts w:ascii="Times New Roman" w:hAnsi="Times New Roman" w:cs="Times New Roman"/>
          <w:sz w:val="30"/>
          <w:szCs w:val="30"/>
        </w:rPr>
        <w:t xml:space="preserve">текущий учебные </w:t>
      </w:r>
      <w:r w:rsidR="000775D4" w:rsidRPr="0025225E">
        <w:rPr>
          <w:rFonts w:ascii="Times New Roman" w:hAnsi="Times New Roman" w:cs="Times New Roman"/>
          <w:sz w:val="30"/>
          <w:szCs w:val="30"/>
        </w:rPr>
        <w:t>годы, заявку</w:t>
      </w:r>
      <w:r w:rsidR="00AD5B3A" w:rsidRPr="0025225E">
        <w:rPr>
          <w:rFonts w:ascii="Times New Roman" w:hAnsi="Times New Roman" w:cs="Times New Roman"/>
          <w:sz w:val="30"/>
          <w:szCs w:val="30"/>
        </w:rPr>
        <w:t xml:space="preserve"> на участие в конкурсе (Приложение) </w:t>
      </w:r>
      <w:r w:rsidRPr="0025225E">
        <w:rPr>
          <w:rFonts w:ascii="Times New Roman" w:hAnsi="Times New Roman" w:cs="Times New Roman"/>
          <w:sz w:val="30"/>
          <w:szCs w:val="30"/>
        </w:rPr>
        <w:t>до 24 мая 2019 года.</w:t>
      </w:r>
    </w:p>
    <w:p w:rsidR="00CD6A81" w:rsidRDefault="00CD6A81" w:rsidP="0025225E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 w:rsidRPr="00981ABB">
        <w:rPr>
          <w:rFonts w:ascii="Times New Roman" w:hAnsi="Times New Roman" w:cs="Times New Roman"/>
          <w:sz w:val="30"/>
          <w:szCs w:val="30"/>
        </w:rPr>
        <w:lastRenderedPageBreak/>
        <w:t xml:space="preserve">По результатам </w:t>
      </w:r>
      <w:r w:rsidR="00AE0492">
        <w:rPr>
          <w:rFonts w:ascii="Times New Roman" w:hAnsi="Times New Roman" w:cs="Times New Roman"/>
          <w:sz w:val="30"/>
          <w:szCs w:val="30"/>
        </w:rPr>
        <w:t xml:space="preserve">конкурса организационный комитет принимает решение о подаче заявок для участия победителей </w:t>
      </w:r>
      <w:r w:rsidR="00AD5B3A">
        <w:rPr>
          <w:rFonts w:ascii="Times New Roman" w:hAnsi="Times New Roman" w:cs="Times New Roman"/>
          <w:sz w:val="30"/>
          <w:szCs w:val="30"/>
        </w:rPr>
        <w:t xml:space="preserve">по номинациям </w:t>
      </w:r>
      <w:r w:rsidR="00AE0492">
        <w:rPr>
          <w:rFonts w:ascii="Times New Roman" w:hAnsi="Times New Roman" w:cs="Times New Roman"/>
          <w:sz w:val="30"/>
          <w:szCs w:val="30"/>
        </w:rPr>
        <w:t>первого этапа на второй (областной)</w:t>
      </w:r>
      <w:r w:rsidR="00AD5B3A">
        <w:rPr>
          <w:rFonts w:ascii="Times New Roman" w:hAnsi="Times New Roman" w:cs="Times New Roman"/>
          <w:sz w:val="30"/>
          <w:szCs w:val="30"/>
        </w:rPr>
        <w:t xml:space="preserve"> этап конкурса, представляя</w:t>
      </w:r>
      <w:r w:rsidR="00AD5B3A" w:rsidRPr="00AD5B3A">
        <w:t xml:space="preserve"> </w:t>
      </w:r>
      <w:r w:rsidR="00AD5B3A" w:rsidRPr="00AD5B3A">
        <w:rPr>
          <w:rFonts w:ascii="Times New Roman" w:hAnsi="Times New Roman" w:cs="Times New Roman"/>
          <w:sz w:val="30"/>
          <w:szCs w:val="30"/>
        </w:rPr>
        <w:t>протокол заседания оргкомитета.</w:t>
      </w:r>
    </w:p>
    <w:p w:rsidR="00AD5B3A" w:rsidRDefault="000775D4" w:rsidP="0025225E">
      <w:pPr>
        <w:pStyle w:val="a3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ы по победителям в номинациях предоставляются до 29 мая 2019 года в ГУО «Минский областной институт развития образования».</w:t>
      </w:r>
    </w:p>
    <w:p w:rsidR="00CD6A81" w:rsidRPr="00981ABB" w:rsidRDefault="00CD6A81" w:rsidP="00CD6A81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</w:p>
    <w:p w:rsidR="00AD5B3A" w:rsidRDefault="00AD5B3A" w:rsidP="00732390">
      <w:pPr>
        <w:rPr>
          <w:rFonts w:ascii="Times New Roman" w:hAnsi="Times New Roman" w:cs="Times New Roman"/>
          <w:sz w:val="30"/>
          <w:szCs w:val="30"/>
        </w:rPr>
      </w:pPr>
    </w:p>
    <w:p w:rsidR="00AD5B3A" w:rsidRDefault="00AD5B3A" w:rsidP="00732390">
      <w:pPr>
        <w:rPr>
          <w:rFonts w:ascii="Times New Roman" w:hAnsi="Times New Roman" w:cs="Times New Roman"/>
          <w:sz w:val="30"/>
          <w:szCs w:val="30"/>
        </w:rPr>
      </w:pPr>
    </w:p>
    <w:p w:rsidR="00AD5B3A" w:rsidRDefault="00AD5B3A" w:rsidP="00732390">
      <w:pPr>
        <w:rPr>
          <w:rFonts w:ascii="Times New Roman" w:hAnsi="Times New Roman" w:cs="Times New Roman"/>
          <w:sz w:val="30"/>
          <w:szCs w:val="30"/>
        </w:rPr>
      </w:pPr>
    </w:p>
    <w:p w:rsidR="00AD5B3A" w:rsidRPr="00AD5B3A" w:rsidRDefault="00AD5B3A" w:rsidP="00AD5B3A">
      <w:pPr>
        <w:jc w:val="right"/>
        <w:rPr>
          <w:rFonts w:ascii="Times New Roman" w:hAnsi="Times New Roman" w:cs="Times New Roman"/>
          <w:sz w:val="30"/>
          <w:szCs w:val="30"/>
          <w:lang w:bidi="ru-RU"/>
        </w:rPr>
      </w:pPr>
      <w:r w:rsidRPr="00AD5B3A">
        <w:rPr>
          <w:rFonts w:ascii="Times New Roman" w:hAnsi="Times New Roman" w:cs="Times New Roman"/>
          <w:sz w:val="30"/>
          <w:szCs w:val="30"/>
          <w:lang w:bidi="ru-RU"/>
        </w:rPr>
        <w:t>Приложение</w:t>
      </w:r>
    </w:p>
    <w:p w:rsidR="00AD5B3A" w:rsidRPr="00AD5B3A" w:rsidRDefault="00AD5B3A" w:rsidP="00AD5B3A">
      <w:pPr>
        <w:rPr>
          <w:rFonts w:ascii="Times New Roman" w:hAnsi="Times New Roman" w:cs="Times New Roman"/>
          <w:sz w:val="30"/>
          <w:szCs w:val="30"/>
          <w:lang w:bidi="ru-RU"/>
        </w:rPr>
      </w:pPr>
    </w:p>
    <w:p w:rsidR="00AD5B3A" w:rsidRPr="00AD5B3A" w:rsidRDefault="00AD5B3A" w:rsidP="00AD5B3A">
      <w:pPr>
        <w:jc w:val="center"/>
        <w:rPr>
          <w:rFonts w:ascii="Times New Roman" w:hAnsi="Times New Roman" w:cs="Times New Roman"/>
          <w:sz w:val="30"/>
          <w:szCs w:val="30"/>
          <w:lang w:bidi="ru-RU"/>
        </w:rPr>
      </w:pPr>
      <w:r w:rsidRPr="00AD5B3A">
        <w:rPr>
          <w:rFonts w:ascii="Times New Roman" w:hAnsi="Times New Roman" w:cs="Times New Roman"/>
          <w:sz w:val="30"/>
          <w:szCs w:val="30"/>
          <w:lang w:bidi="ru-RU"/>
        </w:rPr>
        <w:t>ЗАЯВКА</w:t>
      </w:r>
    </w:p>
    <w:p w:rsidR="00AD5B3A" w:rsidRPr="00AD5B3A" w:rsidRDefault="00AD5B3A" w:rsidP="00AD5B3A">
      <w:pPr>
        <w:jc w:val="center"/>
        <w:rPr>
          <w:rFonts w:ascii="Times New Roman" w:hAnsi="Times New Roman" w:cs="Times New Roman"/>
          <w:sz w:val="30"/>
          <w:szCs w:val="30"/>
          <w:lang w:bidi="ru-RU"/>
        </w:rPr>
      </w:pPr>
      <w:r w:rsidRPr="00AD5B3A">
        <w:rPr>
          <w:rFonts w:ascii="Times New Roman" w:hAnsi="Times New Roman" w:cs="Times New Roman"/>
          <w:sz w:val="30"/>
          <w:szCs w:val="30"/>
          <w:lang w:bidi="ru-RU"/>
        </w:rPr>
        <w:t>на участие в областном этапе конкурса среди учащихся учреждений</w:t>
      </w:r>
    </w:p>
    <w:p w:rsidR="00AD5B3A" w:rsidRPr="00AD5B3A" w:rsidRDefault="00AD5B3A" w:rsidP="00AD5B3A">
      <w:pPr>
        <w:jc w:val="center"/>
        <w:rPr>
          <w:rFonts w:ascii="Times New Roman" w:hAnsi="Times New Roman" w:cs="Times New Roman"/>
          <w:sz w:val="30"/>
          <w:szCs w:val="30"/>
          <w:lang w:bidi="ru-RU"/>
        </w:rPr>
      </w:pPr>
      <w:r w:rsidRPr="00AD5B3A">
        <w:rPr>
          <w:rFonts w:ascii="Times New Roman" w:hAnsi="Times New Roman" w:cs="Times New Roman"/>
          <w:sz w:val="30"/>
          <w:szCs w:val="30"/>
          <w:lang w:bidi="ru-RU"/>
        </w:rPr>
        <w:t>профессионального образования</w:t>
      </w:r>
    </w:p>
    <w:p w:rsidR="00AD5B3A" w:rsidRDefault="00AD5B3A" w:rsidP="00AD5B3A">
      <w:pPr>
        <w:jc w:val="center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>в номинации</w:t>
      </w:r>
      <w:r>
        <w:rPr>
          <w:rFonts w:ascii="Times New Roman" w:hAnsi="Times New Roman" w:cs="Times New Roman"/>
          <w:sz w:val="30"/>
          <w:szCs w:val="30"/>
          <w:lang w:bidi="ru-RU"/>
        </w:rPr>
        <w:tab/>
        <w:t>__________________________________________________</w:t>
      </w:r>
    </w:p>
    <w:p w:rsidR="00AD5B3A" w:rsidRPr="00AD5B3A" w:rsidRDefault="00AD5B3A" w:rsidP="00AD5B3A">
      <w:pPr>
        <w:jc w:val="center"/>
        <w:rPr>
          <w:rFonts w:ascii="Times New Roman" w:hAnsi="Times New Roman" w:cs="Times New Roman"/>
          <w:sz w:val="30"/>
          <w:szCs w:val="30"/>
          <w:lang w:bidi="ru-RU"/>
        </w:rPr>
      </w:pPr>
    </w:p>
    <w:tbl>
      <w:tblPr>
        <w:tblOverlap w:val="never"/>
        <w:tblW w:w="98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2"/>
        <w:gridCol w:w="1276"/>
        <w:gridCol w:w="1275"/>
        <w:gridCol w:w="1560"/>
        <w:gridCol w:w="2126"/>
        <w:gridCol w:w="2098"/>
      </w:tblGrid>
      <w:tr w:rsidR="00AD5B3A" w:rsidRPr="00AD5B3A" w:rsidTr="00AD5B3A">
        <w:trPr>
          <w:trHeight w:hRule="exact" w:val="1811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D5B3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звание</w:t>
            </w:r>
          </w:p>
          <w:p w:rsidR="00AD5B3A" w:rsidRPr="00AD5B3A" w:rsidRDefault="00AD5B3A" w:rsidP="00AD5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D5B3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реждения</w:t>
            </w:r>
          </w:p>
          <w:p w:rsidR="00AD5B3A" w:rsidRPr="00AD5B3A" w:rsidRDefault="00AD5B3A" w:rsidP="00AD5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D5B3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D5B3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.И.О.</w:t>
            </w:r>
          </w:p>
          <w:p w:rsidR="00AD5B3A" w:rsidRPr="00AD5B3A" w:rsidRDefault="00AD5B3A" w:rsidP="00AD5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D5B3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D5B3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ебная</w:t>
            </w:r>
          </w:p>
          <w:p w:rsidR="00AD5B3A" w:rsidRPr="00AD5B3A" w:rsidRDefault="00AD5B3A" w:rsidP="00AD5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D5B3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B3A" w:rsidRDefault="00AD5B3A" w:rsidP="00AD5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D5B3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Номер мобильного телефона участника </w:t>
            </w:r>
          </w:p>
          <w:p w:rsidR="00AD5B3A" w:rsidRPr="00AD5B3A" w:rsidRDefault="00AD5B3A" w:rsidP="00AD5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bidi="ru-RU"/>
              </w:rPr>
              <w:t>(</w:t>
            </w:r>
            <w:r w:rsidRPr="00AD5B3A">
              <w:rPr>
                <w:rFonts w:ascii="Times New Roman" w:hAnsi="Times New Roman" w:cs="Times New Roman"/>
                <w:i/>
                <w:iCs/>
                <w:sz w:val="26"/>
                <w:szCs w:val="26"/>
                <w:lang w:bidi="ru-RU"/>
              </w:rPr>
              <w:t>с указанием к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D5B3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основание выдвижения кандидата в данной номин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D5B3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раткая характеристика участника (5-7 предложений)</w:t>
            </w:r>
          </w:p>
        </w:tc>
      </w:tr>
      <w:tr w:rsidR="00AD5B3A" w:rsidRPr="00AD5B3A" w:rsidTr="00AD5B3A">
        <w:trPr>
          <w:trHeight w:hRule="exact" w:val="310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AD5B3A" w:rsidRPr="00AD5B3A" w:rsidTr="00AD5B3A">
        <w:trPr>
          <w:trHeight w:hRule="exact" w:val="324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3A" w:rsidRPr="00AD5B3A" w:rsidRDefault="00AD5B3A" w:rsidP="00AD5B3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:rsidR="00AD5B3A" w:rsidRPr="00AD5B3A" w:rsidRDefault="00AD5B3A" w:rsidP="00AD5B3A">
      <w:pPr>
        <w:rPr>
          <w:rFonts w:ascii="Times New Roman" w:hAnsi="Times New Roman" w:cs="Times New Roman"/>
          <w:sz w:val="30"/>
          <w:szCs w:val="30"/>
          <w:lang w:bidi="ru-RU"/>
        </w:rPr>
      </w:pPr>
    </w:p>
    <w:p w:rsidR="00AD5B3A" w:rsidRPr="00AD5B3A" w:rsidRDefault="00AD5B3A" w:rsidP="00AD5B3A">
      <w:pPr>
        <w:rPr>
          <w:rFonts w:ascii="Times New Roman" w:hAnsi="Times New Roman" w:cs="Times New Roman"/>
          <w:sz w:val="30"/>
          <w:szCs w:val="30"/>
          <w:lang w:bidi="ru-RU"/>
        </w:rPr>
      </w:pPr>
    </w:p>
    <w:p w:rsidR="00AD5B3A" w:rsidRPr="00AD5B3A" w:rsidRDefault="00AD5B3A" w:rsidP="00AD5B3A">
      <w:pPr>
        <w:rPr>
          <w:rFonts w:ascii="Times New Roman" w:hAnsi="Times New Roman" w:cs="Times New Roman"/>
          <w:sz w:val="30"/>
          <w:szCs w:val="30"/>
          <w:lang w:bidi="ru-RU"/>
        </w:rPr>
      </w:pPr>
      <w:r w:rsidRPr="00AD5B3A">
        <w:rPr>
          <w:rFonts w:ascii="Times New Roman" w:hAnsi="Times New Roman" w:cs="Times New Roman"/>
          <w:sz w:val="30"/>
          <w:szCs w:val="30"/>
          <w:lang w:bidi="ru-RU"/>
        </w:rPr>
        <w:t>Председатель оргкомитета</w:t>
      </w:r>
    </w:p>
    <w:p w:rsidR="00AD5B3A" w:rsidRPr="00981ABB" w:rsidRDefault="00AD5B3A" w:rsidP="00732390">
      <w:pPr>
        <w:rPr>
          <w:rFonts w:ascii="Times New Roman" w:hAnsi="Times New Roman" w:cs="Times New Roman"/>
          <w:sz w:val="30"/>
          <w:szCs w:val="30"/>
        </w:rPr>
      </w:pPr>
    </w:p>
    <w:sectPr w:rsidR="00AD5B3A" w:rsidRPr="00981ABB" w:rsidSect="00981ABB">
      <w:type w:val="continuous"/>
      <w:pgSz w:w="11906" w:h="16838"/>
      <w:pgMar w:top="71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78B"/>
    <w:multiLevelType w:val="hybridMultilevel"/>
    <w:tmpl w:val="40F8BE0E"/>
    <w:lvl w:ilvl="0" w:tplc="0423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8013A84"/>
    <w:multiLevelType w:val="multilevel"/>
    <w:tmpl w:val="240AF8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3C81410"/>
    <w:multiLevelType w:val="hybridMultilevel"/>
    <w:tmpl w:val="429EFD8E"/>
    <w:lvl w:ilvl="0" w:tplc="0A10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724D4"/>
    <w:multiLevelType w:val="multilevel"/>
    <w:tmpl w:val="9DC2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E11F4E"/>
    <w:multiLevelType w:val="hybridMultilevel"/>
    <w:tmpl w:val="EC66BB5E"/>
    <w:lvl w:ilvl="0" w:tplc="72AED6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19916C0"/>
    <w:multiLevelType w:val="hybridMultilevel"/>
    <w:tmpl w:val="0DA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F31B2"/>
    <w:multiLevelType w:val="hybridMultilevel"/>
    <w:tmpl w:val="94F6061E"/>
    <w:lvl w:ilvl="0" w:tplc="53E28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7E04637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69E"/>
    <w:multiLevelType w:val="multilevel"/>
    <w:tmpl w:val="F558B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8CB7215"/>
    <w:multiLevelType w:val="multilevel"/>
    <w:tmpl w:val="60088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B160747"/>
    <w:multiLevelType w:val="hybridMultilevel"/>
    <w:tmpl w:val="26C47056"/>
    <w:lvl w:ilvl="0" w:tplc="9AE48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A54A71"/>
    <w:multiLevelType w:val="hybridMultilevel"/>
    <w:tmpl w:val="8960AE4E"/>
    <w:lvl w:ilvl="0" w:tplc="F1A01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7C0A25"/>
    <w:multiLevelType w:val="hybridMultilevel"/>
    <w:tmpl w:val="B714F9EA"/>
    <w:lvl w:ilvl="0" w:tplc="34481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F7538F"/>
    <w:multiLevelType w:val="hybridMultilevel"/>
    <w:tmpl w:val="6B0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32D76"/>
    <w:multiLevelType w:val="multilevel"/>
    <w:tmpl w:val="2B48D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3212C0D"/>
    <w:multiLevelType w:val="hybridMultilevel"/>
    <w:tmpl w:val="21DA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E1232"/>
    <w:multiLevelType w:val="hybridMultilevel"/>
    <w:tmpl w:val="7D7E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97561"/>
    <w:multiLevelType w:val="hybridMultilevel"/>
    <w:tmpl w:val="AAF642FE"/>
    <w:lvl w:ilvl="0" w:tplc="51D48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D4D02"/>
    <w:multiLevelType w:val="multilevel"/>
    <w:tmpl w:val="93606A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16"/>
  </w:num>
  <w:num w:numId="6">
    <w:abstractNumId w:val="8"/>
  </w:num>
  <w:num w:numId="7">
    <w:abstractNumId w:val="14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1"/>
  </w:num>
  <w:num w:numId="15">
    <w:abstractNumId w:val="17"/>
  </w:num>
  <w:num w:numId="16">
    <w:abstractNumId w:val="2"/>
  </w:num>
  <w:num w:numId="17">
    <w:abstractNumId w:val="6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877E6F"/>
    <w:rsid w:val="00003E04"/>
    <w:rsid w:val="0003777B"/>
    <w:rsid w:val="00046142"/>
    <w:rsid w:val="00054A09"/>
    <w:rsid w:val="00057ADB"/>
    <w:rsid w:val="00061D61"/>
    <w:rsid w:val="00063059"/>
    <w:rsid w:val="000775D4"/>
    <w:rsid w:val="000A5228"/>
    <w:rsid w:val="000C05B5"/>
    <w:rsid w:val="000C6791"/>
    <w:rsid w:val="000C70E8"/>
    <w:rsid w:val="000D4DCD"/>
    <w:rsid w:val="000E02A7"/>
    <w:rsid w:val="00103BB7"/>
    <w:rsid w:val="00156B05"/>
    <w:rsid w:val="00164816"/>
    <w:rsid w:val="00176A9B"/>
    <w:rsid w:val="00191557"/>
    <w:rsid w:val="00195364"/>
    <w:rsid w:val="001C5F67"/>
    <w:rsid w:val="00205E6D"/>
    <w:rsid w:val="002476EC"/>
    <w:rsid w:val="0025225E"/>
    <w:rsid w:val="00252B37"/>
    <w:rsid w:val="00265197"/>
    <w:rsid w:val="00271493"/>
    <w:rsid w:val="002966AD"/>
    <w:rsid w:val="002A17CE"/>
    <w:rsid w:val="002F2AC5"/>
    <w:rsid w:val="002F3C84"/>
    <w:rsid w:val="003040F6"/>
    <w:rsid w:val="00306AD7"/>
    <w:rsid w:val="003208A5"/>
    <w:rsid w:val="00335945"/>
    <w:rsid w:val="003477E7"/>
    <w:rsid w:val="00374691"/>
    <w:rsid w:val="00391EC6"/>
    <w:rsid w:val="003A27BE"/>
    <w:rsid w:val="003B2CA5"/>
    <w:rsid w:val="003B4EC7"/>
    <w:rsid w:val="003B5905"/>
    <w:rsid w:val="003B7B2D"/>
    <w:rsid w:val="003D25CC"/>
    <w:rsid w:val="003F42E3"/>
    <w:rsid w:val="00414616"/>
    <w:rsid w:val="00424FE3"/>
    <w:rsid w:val="00430533"/>
    <w:rsid w:val="00430C70"/>
    <w:rsid w:val="00432107"/>
    <w:rsid w:val="0043400F"/>
    <w:rsid w:val="004614D4"/>
    <w:rsid w:val="004619A6"/>
    <w:rsid w:val="004657BA"/>
    <w:rsid w:val="004862DE"/>
    <w:rsid w:val="00493B59"/>
    <w:rsid w:val="004A03C1"/>
    <w:rsid w:val="004A0BE4"/>
    <w:rsid w:val="004B1812"/>
    <w:rsid w:val="004F5DF5"/>
    <w:rsid w:val="005157FC"/>
    <w:rsid w:val="00515DC2"/>
    <w:rsid w:val="00570EBB"/>
    <w:rsid w:val="00572751"/>
    <w:rsid w:val="00582421"/>
    <w:rsid w:val="005A4727"/>
    <w:rsid w:val="005A5E1A"/>
    <w:rsid w:val="005C34B7"/>
    <w:rsid w:val="005D51AC"/>
    <w:rsid w:val="005F6D2C"/>
    <w:rsid w:val="0062197F"/>
    <w:rsid w:val="00645449"/>
    <w:rsid w:val="0065342D"/>
    <w:rsid w:val="00656F78"/>
    <w:rsid w:val="006C03FD"/>
    <w:rsid w:val="006C5718"/>
    <w:rsid w:val="00724820"/>
    <w:rsid w:val="00732390"/>
    <w:rsid w:val="00763932"/>
    <w:rsid w:val="00781E67"/>
    <w:rsid w:val="00791B2B"/>
    <w:rsid w:val="0079360F"/>
    <w:rsid w:val="007952DE"/>
    <w:rsid w:val="00795491"/>
    <w:rsid w:val="007A1749"/>
    <w:rsid w:val="007C260F"/>
    <w:rsid w:val="007C3E85"/>
    <w:rsid w:val="007D2536"/>
    <w:rsid w:val="007D40D0"/>
    <w:rsid w:val="007E2A2B"/>
    <w:rsid w:val="007F1DEE"/>
    <w:rsid w:val="00812EE8"/>
    <w:rsid w:val="0085659E"/>
    <w:rsid w:val="00861D5F"/>
    <w:rsid w:val="00863F60"/>
    <w:rsid w:val="00866B8F"/>
    <w:rsid w:val="0087385E"/>
    <w:rsid w:val="00877E6F"/>
    <w:rsid w:val="00880CAC"/>
    <w:rsid w:val="008930BB"/>
    <w:rsid w:val="00894FDC"/>
    <w:rsid w:val="008B065A"/>
    <w:rsid w:val="008B5209"/>
    <w:rsid w:val="008D5143"/>
    <w:rsid w:val="009025C5"/>
    <w:rsid w:val="00981ABB"/>
    <w:rsid w:val="0098590F"/>
    <w:rsid w:val="00986505"/>
    <w:rsid w:val="009B3B2B"/>
    <w:rsid w:val="009B4818"/>
    <w:rsid w:val="00A32FBA"/>
    <w:rsid w:val="00A4516A"/>
    <w:rsid w:val="00A80A27"/>
    <w:rsid w:val="00A84CDC"/>
    <w:rsid w:val="00AA2D7D"/>
    <w:rsid w:val="00AA449C"/>
    <w:rsid w:val="00AD5B3A"/>
    <w:rsid w:val="00AE0492"/>
    <w:rsid w:val="00AE6239"/>
    <w:rsid w:val="00AF78CD"/>
    <w:rsid w:val="00B60ADF"/>
    <w:rsid w:val="00B75656"/>
    <w:rsid w:val="00B76464"/>
    <w:rsid w:val="00BA02E3"/>
    <w:rsid w:val="00BC08B2"/>
    <w:rsid w:val="00BC7E24"/>
    <w:rsid w:val="00C1233B"/>
    <w:rsid w:val="00C34583"/>
    <w:rsid w:val="00C567C2"/>
    <w:rsid w:val="00C62B24"/>
    <w:rsid w:val="00C83C91"/>
    <w:rsid w:val="00CA06FF"/>
    <w:rsid w:val="00CA7FC0"/>
    <w:rsid w:val="00CB3B37"/>
    <w:rsid w:val="00CB49B5"/>
    <w:rsid w:val="00CD6A81"/>
    <w:rsid w:val="00D043EB"/>
    <w:rsid w:val="00D35D02"/>
    <w:rsid w:val="00D46025"/>
    <w:rsid w:val="00D62568"/>
    <w:rsid w:val="00D72FA5"/>
    <w:rsid w:val="00D754C7"/>
    <w:rsid w:val="00D84DBF"/>
    <w:rsid w:val="00DB1D3F"/>
    <w:rsid w:val="00DD6488"/>
    <w:rsid w:val="00DD7A57"/>
    <w:rsid w:val="00DE6B35"/>
    <w:rsid w:val="00E00E6E"/>
    <w:rsid w:val="00E343C0"/>
    <w:rsid w:val="00E6714F"/>
    <w:rsid w:val="00E74878"/>
    <w:rsid w:val="00E82615"/>
    <w:rsid w:val="00E84F17"/>
    <w:rsid w:val="00EA5FC1"/>
    <w:rsid w:val="00EB2898"/>
    <w:rsid w:val="00ED203D"/>
    <w:rsid w:val="00EE0698"/>
    <w:rsid w:val="00F14428"/>
    <w:rsid w:val="00F2284A"/>
    <w:rsid w:val="00F34451"/>
    <w:rsid w:val="00F50204"/>
    <w:rsid w:val="00F55CA5"/>
    <w:rsid w:val="00F771F8"/>
    <w:rsid w:val="00F817B6"/>
    <w:rsid w:val="00FA1C27"/>
    <w:rsid w:val="00FA7F13"/>
    <w:rsid w:val="00FB1B8D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7073"/>
  <w15:docId w15:val="{DE380769-8429-4A45-857C-3770DA73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0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8E20-004E-46FE-8A2B-C441C6B2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15T12:30:00Z</cp:lastPrinted>
  <dcterms:created xsi:type="dcterms:W3CDTF">2019-05-15T12:54:00Z</dcterms:created>
  <dcterms:modified xsi:type="dcterms:W3CDTF">2019-05-15T13:01:00Z</dcterms:modified>
</cp:coreProperties>
</file>